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11" w:rsidRDefault="00DF7811" w:rsidP="00DF7811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메인페이지</w:t>
      </w:r>
      <w:proofErr w:type="spellEnd"/>
    </w:p>
    <w:p w:rsidR="00DF7811" w:rsidRDefault="00DF7811" w:rsidP="00DF781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검색기능</w:t>
      </w:r>
    </w:p>
    <w:p w:rsidR="00DF7811" w:rsidRDefault="00DF7811" w:rsidP="00DF781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신간/베스트</w:t>
      </w:r>
    </w:p>
    <w:p w:rsidR="00DF7811" w:rsidRDefault="00DF7811" w:rsidP="00DF781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이용안내</w:t>
      </w:r>
    </w:p>
    <w:p w:rsidR="00DF7811" w:rsidRDefault="00DF7811" w:rsidP="00DF781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공지사항</w:t>
      </w:r>
    </w:p>
    <w:p w:rsidR="004A769D" w:rsidRDefault="004A769D" w:rsidP="00DF781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책 신청</w:t>
      </w:r>
    </w:p>
    <w:p w:rsidR="00DF7811" w:rsidRDefault="00DF7811" w:rsidP="00DF781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Q&amp;A</w:t>
      </w:r>
    </w:p>
    <w:p w:rsidR="00571F3C" w:rsidRDefault="00DF7811" w:rsidP="00571F3C">
      <w:pPr>
        <w:pStyle w:val="a3"/>
        <w:numPr>
          <w:ilvl w:val="2"/>
          <w:numId w:val="1"/>
        </w:numPr>
        <w:ind w:leftChars="0"/>
        <w:rPr>
          <w:strike/>
        </w:rPr>
      </w:pPr>
      <w:proofErr w:type="spellStart"/>
      <w:r w:rsidRPr="00DF7811">
        <w:rPr>
          <w:rFonts w:hint="eastAsia"/>
          <w:strike/>
        </w:rPr>
        <w:t>마이페이지</w:t>
      </w:r>
      <w:proofErr w:type="spellEnd"/>
      <w:r w:rsidRPr="00DF7811">
        <w:rPr>
          <w:rFonts w:hint="eastAsia"/>
          <w:strike/>
        </w:rPr>
        <w:t xml:space="preserve"> 다운로드 로그, </w:t>
      </w:r>
      <w:proofErr w:type="spellStart"/>
      <w:r w:rsidR="00571F3C">
        <w:rPr>
          <w:rFonts w:hint="eastAsia"/>
          <w:strike/>
        </w:rPr>
        <w:t>북마크</w:t>
      </w:r>
      <w:proofErr w:type="spellEnd"/>
    </w:p>
    <w:p w:rsidR="00571F3C" w:rsidRDefault="00571F3C" w:rsidP="00571F3C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검색 페이지</w:t>
      </w:r>
    </w:p>
    <w:p w:rsidR="00571F3C" w:rsidRDefault="00571F3C" w:rsidP="00571F3C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결과 내 검색</w:t>
      </w:r>
    </w:p>
    <w:p w:rsidR="00571F3C" w:rsidRDefault="00571F3C" w:rsidP="00571F3C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섬네일</w:t>
      </w:r>
      <w:proofErr w:type="spellEnd"/>
      <w:r>
        <w:rPr>
          <w:rFonts w:hint="eastAsia"/>
        </w:rPr>
        <w:t>, 제목, 저자, 출판사, 연도, subject(</w:t>
      </w:r>
      <w:r w:rsidR="006C02D7">
        <w:rPr>
          <w:rFonts w:hint="eastAsia"/>
        </w:rPr>
        <w:t>장르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서머리</w:t>
      </w:r>
      <w:proofErr w:type="spellEnd"/>
    </w:p>
    <w:p w:rsidR="006C02D7" w:rsidRDefault="006C02D7" w:rsidP="00571F3C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t>I</w:t>
      </w:r>
      <w:r>
        <w:rPr>
          <w:rFonts w:hint="eastAsia"/>
        </w:rPr>
        <w:t>ndex를 통한 오름차순, 내림차순</w:t>
      </w:r>
    </w:p>
    <w:p w:rsidR="006C02D7" w:rsidRDefault="006C02D7" w:rsidP="00571F3C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다운로드 수</w:t>
      </w:r>
    </w:p>
    <w:p w:rsidR="006C02D7" w:rsidRDefault="006C02D7" w:rsidP="006C02D7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책 상세 페이지</w:t>
      </w:r>
    </w:p>
    <w:p w:rsidR="006C02D7" w:rsidRDefault="006C02D7" w:rsidP="006C02D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섬네일</w:t>
      </w:r>
      <w:proofErr w:type="spellEnd"/>
    </w:p>
    <w:p w:rsidR="006C02D7" w:rsidRDefault="006C02D7" w:rsidP="006C02D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책 정보, 책 소개</w:t>
      </w:r>
    </w:p>
    <w:p w:rsidR="006C02D7" w:rsidRDefault="006C02D7" w:rsidP="006C02D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저자 소개</w:t>
      </w:r>
    </w:p>
    <w:p w:rsidR="006C02D7" w:rsidRDefault="006C02D7" w:rsidP="006C02D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서평 추천, 신고</w:t>
      </w:r>
    </w:p>
    <w:p w:rsidR="006C02D7" w:rsidRDefault="006C02D7" w:rsidP="006C02D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다운로드</w:t>
      </w:r>
    </w:p>
    <w:p w:rsidR="006C02D7" w:rsidRDefault="006C02D7" w:rsidP="006C02D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뷰</w:t>
      </w:r>
      <w:proofErr w:type="spellEnd"/>
    </w:p>
    <w:p w:rsidR="002207C0" w:rsidRDefault="002207C0" w:rsidP="002207C0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proofErr w:type="spellStart"/>
      <w:r w:rsidRPr="002207C0">
        <w:rPr>
          <w:rFonts w:hint="eastAsia"/>
          <w:strike/>
        </w:rPr>
        <w:t>북마크</w:t>
      </w:r>
      <w:proofErr w:type="spellEnd"/>
    </w:p>
    <w:p w:rsidR="002207C0" w:rsidRDefault="002207C0" w:rsidP="002207C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관리자</w:t>
      </w:r>
    </w:p>
    <w:p w:rsidR="002207C0" w:rsidRDefault="002207C0" w:rsidP="002207C0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E book 관리</w:t>
      </w:r>
    </w:p>
    <w:p w:rsidR="002207C0" w:rsidRDefault="002207C0" w:rsidP="002207C0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lastRenderedPageBreak/>
        <w:t>업로드</w:t>
      </w:r>
    </w:p>
    <w:p w:rsidR="002207C0" w:rsidRDefault="002207C0" w:rsidP="002207C0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검색</w:t>
      </w:r>
    </w:p>
    <w:p w:rsidR="002207C0" w:rsidRDefault="002207C0" w:rsidP="002207C0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수정</w:t>
      </w:r>
    </w:p>
    <w:p w:rsidR="002207C0" w:rsidRDefault="002207C0" w:rsidP="002207C0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삭제</w:t>
      </w:r>
    </w:p>
    <w:p w:rsidR="002207C0" w:rsidRDefault="002207C0" w:rsidP="002207C0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공지 사항</w:t>
      </w:r>
    </w:p>
    <w:p w:rsidR="004A769D" w:rsidRDefault="002207C0" w:rsidP="003F477C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Q&amp;A</w:t>
      </w:r>
    </w:p>
    <w:p w:rsidR="004A769D" w:rsidRDefault="004A769D" w:rsidP="004A769D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미 답변 페이지</w:t>
      </w:r>
      <w:r w:rsidR="003F477C">
        <w:rPr>
          <w:rFonts w:hint="eastAsia"/>
        </w:rPr>
        <w:t>(오름 차순)</w:t>
      </w:r>
    </w:p>
    <w:p w:rsidR="003F477C" w:rsidRDefault="003F477C" w:rsidP="003F477C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날짜 별 분류</w:t>
      </w:r>
    </w:p>
    <w:p w:rsidR="004A769D" w:rsidRDefault="004A769D" w:rsidP="004A769D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Q&amp;A검색</w:t>
      </w:r>
    </w:p>
    <w:p w:rsidR="003F477C" w:rsidRDefault="003F477C" w:rsidP="003F477C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수정</w:t>
      </w:r>
    </w:p>
    <w:p w:rsidR="003F477C" w:rsidRDefault="003F477C" w:rsidP="003F477C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삭제</w:t>
      </w:r>
    </w:p>
    <w:p w:rsidR="003F477C" w:rsidRDefault="003F477C" w:rsidP="003F477C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답변</w:t>
      </w:r>
      <w:bookmarkStart w:id="0" w:name="_GoBack"/>
      <w:bookmarkEnd w:id="0"/>
    </w:p>
    <w:p w:rsidR="003F477C" w:rsidRDefault="003F477C" w:rsidP="003F477C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분류 </w:t>
      </w:r>
      <w:proofErr w:type="spellStart"/>
      <w:r>
        <w:rPr>
          <w:rFonts w:hint="eastAsia"/>
        </w:rPr>
        <w:t>기준별</w:t>
      </w:r>
      <w:proofErr w:type="spellEnd"/>
      <w:r>
        <w:rPr>
          <w:rFonts w:hint="eastAsia"/>
        </w:rPr>
        <w:t xml:space="preserve"> 페이지</w:t>
      </w:r>
    </w:p>
    <w:p w:rsidR="00DD21F4" w:rsidRDefault="00452DCD" w:rsidP="003F477C">
      <w:pPr>
        <w:pStyle w:val="a3"/>
        <w:widowControl/>
        <w:numPr>
          <w:ilvl w:val="4"/>
          <w:numId w:val="1"/>
        </w:numPr>
        <w:wordWrap/>
        <w:autoSpaceDE/>
        <w:autoSpaceDN/>
        <w:ind w:leftChars="0"/>
        <w:rPr>
          <w:rFonts w:hint="eastAsia"/>
        </w:rPr>
      </w:pPr>
      <w:r>
        <w:t>R</w:t>
      </w:r>
      <w:r>
        <w:rPr>
          <w:rFonts w:hint="eastAsia"/>
        </w:rPr>
        <w:t>eport, 이용문의, 책 신청, 서평 신고</w:t>
      </w:r>
    </w:p>
    <w:p w:rsidR="003F477C" w:rsidRPr="00571F3C" w:rsidRDefault="003F477C" w:rsidP="003F477C">
      <w:pPr>
        <w:widowControl/>
        <w:wordWrap/>
        <w:autoSpaceDE/>
        <w:autoSpaceDN/>
        <w:ind w:left="1600"/>
      </w:pPr>
    </w:p>
    <w:sectPr w:rsidR="003F477C" w:rsidRPr="00571F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1F76"/>
    <w:multiLevelType w:val="hybridMultilevel"/>
    <w:tmpl w:val="83A49BF8"/>
    <w:lvl w:ilvl="0" w:tplc="33FA7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11"/>
    <w:rsid w:val="002207C0"/>
    <w:rsid w:val="003F477C"/>
    <w:rsid w:val="00452DCD"/>
    <w:rsid w:val="004A769D"/>
    <w:rsid w:val="00571F3C"/>
    <w:rsid w:val="006C02D7"/>
    <w:rsid w:val="006E3C63"/>
    <w:rsid w:val="00C54BB4"/>
    <w:rsid w:val="00DD21F4"/>
    <w:rsid w:val="00D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1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AA43-BF04-476A-92AE-43BEC08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</dc:creator>
  <cp:lastModifiedBy>aiden</cp:lastModifiedBy>
  <cp:revision>4</cp:revision>
  <dcterms:created xsi:type="dcterms:W3CDTF">2016-07-25T10:29:00Z</dcterms:created>
  <dcterms:modified xsi:type="dcterms:W3CDTF">2016-07-25T11:23:00Z</dcterms:modified>
</cp:coreProperties>
</file>